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B5" w:rsidRPr="000E5D93" w:rsidRDefault="001400B5" w:rsidP="00E60C4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0E5D93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1400B5" w:rsidRPr="000E5D93" w:rsidRDefault="001400B5" w:rsidP="00E60C4D">
      <w:pPr>
        <w:autoSpaceDE w:val="0"/>
        <w:autoSpaceDN w:val="0"/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1400B5" w:rsidRPr="000E5D93" w:rsidRDefault="001400B5" w:rsidP="00E60C4D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r w:rsidRPr="000E5D93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  <w:bookmarkEnd w:id="0"/>
    </w:p>
    <w:p w:rsidR="00E83A25" w:rsidRPr="000E5D93" w:rsidRDefault="00E83A25" w:rsidP="00E60C4D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 xml:space="preserve">Realizacja usługi wynajęcia sali konferencyjnej oraz usługi gastronomicznej </w:t>
      </w:r>
      <w:r w:rsidR="007A1EB8">
        <w:rPr>
          <w:rFonts w:ascii="Arial" w:eastAsia="Times New Roman" w:hAnsi="Arial" w:cs="Arial"/>
          <w:b/>
          <w:sz w:val="20"/>
          <w:szCs w:val="20"/>
        </w:rPr>
        <w:t>w</w:t>
      </w:r>
      <w:r w:rsidRPr="000E5D93">
        <w:rPr>
          <w:rFonts w:ascii="Arial" w:eastAsia="Times New Roman" w:hAnsi="Arial" w:cs="Arial"/>
          <w:b/>
          <w:sz w:val="20"/>
          <w:szCs w:val="20"/>
        </w:rPr>
        <w:t> </w:t>
      </w:r>
      <w:r w:rsidR="000E5D93">
        <w:rPr>
          <w:rFonts w:ascii="Arial" w:eastAsia="Times New Roman" w:hAnsi="Arial" w:cs="Arial"/>
          <w:b/>
          <w:sz w:val="20"/>
          <w:szCs w:val="20"/>
        </w:rPr>
        <w:t xml:space="preserve">związku </w:t>
      </w:r>
      <w:r w:rsidR="007A1EB8">
        <w:rPr>
          <w:rFonts w:ascii="Arial" w:eastAsia="Times New Roman" w:hAnsi="Arial" w:cs="Arial"/>
          <w:b/>
          <w:sz w:val="20"/>
          <w:szCs w:val="20"/>
        </w:rPr>
        <w:t>z </w:t>
      </w:r>
      <w:r w:rsidR="007A1EB8" w:rsidRPr="00D849DB">
        <w:rPr>
          <w:b/>
        </w:rPr>
        <w:t>organizacją</w:t>
      </w:r>
      <w:r w:rsidRPr="000E5D93">
        <w:rPr>
          <w:rFonts w:ascii="Arial" w:eastAsia="Times New Roman" w:hAnsi="Arial" w:cs="Arial"/>
          <w:b/>
          <w:sz w:val="20"/>
          <w:szCs w:val="20"/>
        </w:rPr>
        <w:t xml:space="preserve"> Posiedzenia Rady ZIT na terenie </w:t>
      </w:r>
      <w:r w:rsidR="00A0613F" w:rsidRPr="00A0613F">
        <w:rPr>
          <w:rFonts w:ascii="Arial" w:eastAsia="Times New Roman" w:hAnsi="Arial" w:cs="Arial"/>
          <w:b/>
          <w:sz w:val="20"/>
          <w:szCs w:val="20"/>
        </w:rPr>
        <w:t>jednej z następujących gmin: (Głusk, Jabłonna, Jastków, Konopnica, Lubartów, Lubartów – miasto, Mełgiew, Nałęczów, Niedrzwica Duża, Niemce, Piaski, Spiczyn, Strzyżewice, Świdnik, Wólka)</w:t>
      </w:r>
      <w:r w:rsidR="00A0613F">
        <w:rPr>
          <w:rFonts w:ascii="Arial" w:eastAsia="Times New Roman" w:hAnsi="Arial" w:cs="Arial"/>
          <w:b/>
          <w:sz w:val="20"/>
          <w:szCs w:val="20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83A25" w:rsidRPr="000E5D93" w:rsidTr="00E83A25">
        <w:trPr>
          <w:trHeight w:val="4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1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r telefonu </w:t>
            </w:r>
            <w:r w:rsidR="007A7CBE"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/ e- mail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7A7CBE" w:rsidRPr="000E5D93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BE" w:rsidRPr="000E5D93" w:rsidRDefault="007A7CBE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7CBE" w:rsidRPr="000E5D93" w:rsidRDefault="007A7CBE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400B5" w:rsidRPr="000E5D93" w:rsidRDefault="001400B5" w:rsidP="00E60C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E5D93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1560"/>
        <w:gridCol w:w="711"/>
        <w:gridCol w:w="1273"/>
        <w:gridCol w:w="1703"/>
        <w:gridCol w:w="992"/>
        <w:gridCol w:w="1702"/>
        <w:gridCol w:w="11"/>
        <w:gridCol w:w="1548"/>
      </w:tblGrid>
      <w:tr w:rsidR="00483E9D" w:rsidRPr="00E60C4D" w:rsidTr="00E60C4D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ktu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C4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wk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AT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E60C4D" w:rsidRDefault="00483E9D" w:rsidP="007A1EB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</w:t>
            </w:r>
            <w:r w:rsidR="007A1E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83E9D" w:rsidRPr="000E5D93" w:rsidTr="00E60C4D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E60C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7A1EB8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ynajm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i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</w:t>
            </w:r>
            <w:proofErr w:type="spellEnd"/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4 </w:t>
            </w:r>
            <w:proofErr w:type="spellStart"/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odz</w:t>
            </w:r>
            <w:proofErr w:type="spellEnd"/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.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7A1EB8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>4 godz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E9D" w:rsidRPr="000E5D93" w:rsidTr="00E60C4D">
        <w:trPr>
          <w:trHeight w:val="74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biad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wudaniow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z </w:t>
            </w:r>
            <w:proofErr w:type="spellStart"/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serem</w:t>
            </w:r>
            <w:proofErr w:type="spellEnd"/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E83A25"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>45</w:t>
            </w: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E60C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rwis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wow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ą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sobę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E83A25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>45 osó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E60C4D">
        <w:trPr>
          <w:trHeight w:val="6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E9D" w:rsidRPr="000E5D93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D849DB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849DB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  <w:r w:rsidRPr="000E5D93">
        <w:rPr>
          <w:rFonts w:ascii="Arial" w:eastAsia="Times New Roman" w:hAnsi="Arial" w:cs="Arial"/>
          <w:b/>
          <w:sz w:val="20"/>
          <w:szCs w:val="20"/>
        </w:rPr>
        <w:t>Składam ofertę na wykonanie przedmiotu Zamówienia zgodnie z zapytaniem ofertowym za</w:t>
      </w:r>
      <w:r>
        <w:rPr>
          <w:rFonts w:ascii="Arial" w:eastAsia="Times New Roman" w:hAnsi="Arial" w:cs="Arial"/>
          <w:b/>
          <w:sz w:val="20"/>
          <w:szCs w:val="20"/>
        </w:rPr>
        <w:t xml:space="preserve"> cenę</w:t>
      </w:r>
    </w:p>
    <w:p w:rsidR="000E5D93" w:rsidRP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….                     </w:t>
      </w:r>
    </w:p>
    <w:p w:rsid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(słownie: …………………………………………………………………………...……………………………..)</w:t>
      </w:r>
    </w:p>
    <w:p w:rsidR="00074E80" w:rsidRPr="00E60C4D" w:rsidRDefault="001400B5" w:rsidP="00E60C4D">
      <w:pPr>
        <w:numPr>
          <w:ilvl w:val="0"/>
          <w:numId w:val="1"/>
        </w:numPr>
        <w:tabs>
          <w:tab w:val="num" w:pos="180"/>
          <w:tab w:val="num" w:pos="899"/>
        </w:tabs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Standard hotelu/pensjonatu: …….</w:t>
      </w:r>
      <w:r w:rsidR="00E83A25" w:rsidRPr="00E60C4D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0E5D93" w:rsidRPr="000E5D93" w:rsidRDefault="000E5D93" w:rsidP="00E60C4D">
      <w:pPr>
        <w:pStyle w:val="Tekstpodstawowy21"/>
        <w:numPr>
          <w:ilvl w:val="0"/>
          <w:numId w:val="1"/>
        </w:numPr>
        <w:spacing w:line="276" w:lineRule="auto"/>
        <w:ind w:left="0" w:right="0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0E5D93">
        <w:rPr>
          <w:rFonts w:ascii="Arial" w:hAnsi="Arial" w:cs="Arial"/>
          <w:b/>
          <w:bCs/>
          <w:sz w:val="20"/>
          <w:szCs w:val="20"/>
          <w:u w:val="single"/>
          <w:lang w:val="pl-PL"/>
        </w:rPr>
        <w:t>Dane obiektu, w którym będzie realizowana usługa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E5D93" w:rsidRPr="000E5D93" w:rsidTr="000E5D93">
        <w:trPr>
          <w:trHeight w:val="5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E5D93" w:rsidRPr="000E5D93" w:rsidTr="000E5D93">
        <w:trPr>
          <w:trHeight w:val="5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E5D93" w:rsidRPr="000E5D93" w:rsidTr="000E5D93">
        <w:trPr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E5D93" w:rsidRDefault="000E5D93" w:rsidP="00E60C4D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0E5D93" w:rsidRPr="00E60C4D" w:rsidRDefault="000E5D93" w:rsidP="00E60C4D">
      <w:pPr>
        <w:pStyle w:val="Akapitzlist"/>
        <w:numPr>
          <w:ilvl w:val="0"/>
          <w:numId w:val="3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Menu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9"/>
        <w:gridCol w:w="5147"/>
      </w:tblGrid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upa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mięsne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er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400B5" w:rsidRPr="000E5D93" w:rsidRDefault="001400B5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1400B5" w:rsidRPr="000E5D93" w:rsidRDefault="001400B5" w:rsidP="00994B8F">
      <w:pPr>
        <w:tabs>
          <w:tab w:val="center" w:pos="6804"/>
        </w:tabs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1400B5" w:rsidRPr="000E5D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1F" w:rsidRDefault="00FA361F" w:rsidP="000E5D93">
      <w:pPr>
        <w:spacing w:after="0" w:line="240" w:lineRule="auto"/>
      </w:pPr>
      <w:r>
        <w:separator/>
      </w:r>
    </w:p>
  </w:endnote>
  <w:endnote w:type="continuationSeparator" w:id="0">
    <w:p w:rsidR="00FA361F" w:rsidRDefault="00FA361F" w:rsidP="000E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93" w:rsidRDefault="000E5D93">
    <w:pPr>
      <w:pStyle w:val="Stopka"/>
    </w:pPr>
    <w:r>
      <w:rPr>
        <w:noProof/>
        <w:lang w:eastAsia="pl-PL"/>
      </w:rPr>
      <w:drawing>
        <wp:inline distT="0" distB="0" distL="0" distR="0" wp14:anchorId="523FF933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1F" w:rsidRDefault="00FA361F" w:rsidP="000E5D93">
      <w:pPr>
        <w:spacing w:after="0" w:line="240" w:lineRule="auto"/>
      </w:pPr>
      <w:r>
        <w:separator/>
      </w:r>
    </w:p>
  </w:footnote>
  <w:footnote w:type="continuationSeparator" w:id="0">
    <w:p w:rsidR="00FA361F" w:rsidRDefault="00FA361F" w:rsidP="000E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7ABF"/>
    <w:multiLevelType w:val="hybridMultilevel"/>
    <w:tmpl w:val="AE7A147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F7A3428"/>
    <w:multiLevelType w:val="multilevel"/>
    <w:tmpl w:val="9A3A293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4E027041"/>
    <w:multiLevelType w:val="hybridMultilevel"/>
    <w:tmpl w:val="1B36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BE0"/>
    <w:multiLevelType w:val="hybridMultilevel"/>
    <w:tmpl w:val="C9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9"/>
    <w:rsid w:val="00074E80"/>
    <w:rsid w:val="000E5D93"/>
    <w:rsid w:val="001400B5"/>
    <w:rsid w:val="002B5E36"/>
    <w:rsid w:val="00483E9D"/>
    <w:rsid w:val="004E0D79"/>
    <w:rsid w:val="006447D8"/>
    <w:rsid w:val="007A1EB8"/>
    <w:rsid w:val="007A7CBE"/>
    <w:rsid w:val="00994B8F"/>
    <w:rsid w:val="00A0613F"/>
    <w:rsid w:val="00AA0683"/>
    <w:rsid w:val="00B41D1B"/>
    <w:rsid w:val="00B973F8"/>
    <w:rsid w:val="00BF20E9"/>
    <w:rsid w:val="00C70809"/>
    <w:rsid w:val="00CB4DFF"/>
    <w:rsid w:val="00D115AC"/>
    <w:rsid w:val="00D62DFC"/>
    <w:rsid w:val="00D849DB"/>
    <w:rsid w:val="00E60C4D"/>
    <w:rsid w:val="00E83A25"/>
    <w:rsid w:val="00FA361F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083A3-CD5A-413D-B52F-C9F6B69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E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D93"/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1FF1-B38A-4C7F-BCC4-C1F902D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cp:keywords/>
  <dc:description/>
  <cp:lastModifiedBy>Angelika Sadurska-Siedlecka</cp:lastModifiedBy>
  <cp:revision>2</cp:revision>
  <cp:lastPrinted>2018-06-01T13:13:00Z</cp:lastPrinted>
  <dcterms:created xsi:type="dcterms:W3CDTF">2018-06-06T10:02:00Z</dcterms:created>
  <dcterms:modified xsi:type="dcterms:W3CDTF">2018-06-06T10:02:00Z</dcterms:modified>
</cp:coreProperties>
</file>